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67" w:rsidRDefault="00663B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ying </w:t>
      </w:r>
      <w:r w:rsidR="00E27011" w:rsidRPr="00663B24">
        <w:rPr>
          <w:b/>
          <w:sz w:val="32"/>
          <w:szCs w:val="32"/>
        </w:rPr>
        <w:t>Belief</w:t>
      </w:r>
      <w:r>
        <w:rPr>
          <w:b/>
          <w:sz w:val="32"/>
          <w:szCs w:val="32"/>
        </w:rPr>
        <w:t xml:space="preserve"> Talents in Academics</w:t>
      </w:r>
    </w:p>
    <w:p w:rsidR="00663B24" w:rsidRPr="00663B24" w:rsidRDefault="00663B24">
      <w:pPr>
        <w:rPr>
          <w:b/>
          <w:sz w:val="32"/>
          <w:szCs w:val="32"/>
        </w:rPr>
      </w:pPr>
      <w:r w:rsidRPr="00E30F63">
        <w:rPr>
          <w:i/>
        </w:rPr>
        <w:t xml:space="preserve">These insights and action ideas can help you apply </w:t>
      </w:r>
      <w:r>
        <w:rPr>
          <w:i/>
        </w:rPr>
        <w:t xml:space="preserve">Belief </w:t>
      </w:r>
      <w:r w:rsidRPr="00E30F63">
        <w:rPr>
          <w:i/>
        </w:rPr>
        <w:t>talent to achieve in various aspects of your academic life.</w:t>
      </w:r>
    </w:p>
    <w:p w:rsidR="00E27011" w:rsidRPr="00663B24" w:rsidRDefault="00E27011">
      <w:pPr>
        <w:rPr>
          <w:b/>
        </w:rPr>
      </w:pPr>
      <w:r w:rsidRPr="00663B24">
        <w:rPr>
          <w:b/>
        </w:rPr>
        <w:t>General Academic Life</w:t>
      </w:r>
    </w:p>
    <w:p w:rsidR="00E27011" w:rsidRDefault="00E27011" w:rsidP="00E27011">
      <w:pPr>
        <w:pStyle w:val="ListParagraph"/>
        <w:numPr>
          <w:ilvl w:val="0"/>
          <w:numId w:val="1"/>
        </w:numPr>
      </w:pPr>
      <w:r>
        <w:t>Write an academic mission statement for yourself.</w:t>
      </w:r>
      <w:r w:rsidR="00663B24">
        <w:t xml:space="preserve">  I</w:t>
      </w:r>
      <w:r>
        <w:t>ntegrate your core values, such as a leaving the world better than you found it, curing AIDS, ending violence, or affirming the dignity of each human being.</w:t>
      </w:r>
    </w:p>
    <w:p w:rsidR="00E27011" w:rsidRDefault="00E27011" w:rsidP="00E27011">
      <w:pPr>
        <w:pStyle w:val="ListParagraph"/>
        <w:numPr>
          <w:ilvl w:val="0"/>
          <w:numId w:val="1"/>
        </w:numPr>
      </w:pPr>
      <w:r>
        <w:t xml:space="preserve">Discover ways to weave your core values into routine classroom assignments. Write and speak about topics directly related to your beliefs. </w:t>
      </w:r>
    </w:p>
    <w:p w:rsidR="00E27011" w:rsidRDefault="00E27011" w:rsidP="00E27011">
      <w:pPr>
        <w:pStyle w:val="ListParagraph"/>
        <w:numPr>
          <w:ilvl w:val="0"/>
          <w:numId w:val="1"/>
        </w:numPr>
      </w:pPr>
      <w:r>
        <w:t>Read about individuals who stood up for their convictions in the face of resistance. Determine who inspired these people to dedicate their lives to great and noble causes.</w:t>
      </w:r>
    </w:p>
    <w:p w:rsidR="00E27011" w:rsidRDefault="00E27011" w:rsidP="00E27011">
      <w:pPr>
        <w:pStyle w:val="ListParagraph"/>
        <w:numPr>
          <w:ilvl w:val="0"/>
          <w:numId w:val="1"/>
        </w:numPr>
      </w:pPr>
      <w:r>
        <w:t>Debate an issue like: “Money is the true source of happiness.” Argue for and against this proposition. Ask yourself, “How was my position strengthened when I could incorporate my beliefs into the argument? How was my position weakened when I had to defend the opposing point of view?”</w:t>
      </w:r>
    </w:p>
    <w:p w:rsidR="00663B24" w:rsidRDefault="00663B24" w:rsidP="00663B24">
      <w:pPr>
        <w:pStyle w:val="ListParagraph"/>
      </w:pPr>
    </w:p>
    <w:p w:rsidR="00E27011" w:rsidRPr="00663B24" w:rsidRDefault="00E27011" w:rsidP="00E27011">
      <w:pPr>
        <w:rPr>
          <w:b/>
        </w:rPr>
      </w:pPr>
      <w:r w:rsidRPr="00663B24">
        <w:rPr>
          <w:b/>
        </w:rPr>
        <w:t>Study Techniques</w:t>
      </w:r>
    </w:p>
    <w:p w:rsidR="00E27011" w:rsidRDefault="00E27011" w:rsidP="00E27011">
      <w:pPr>
        <w:pStyle w:val="ListParagraph"/>
        <w:numPr>
          <w:ilvl w:val="0"/>
          <w:numId w:val="2"/>
        </w:numPr>
      </w:pPr>
      <w:r>
        <w:t>List your top three to five beliefs on a piece of paper you can use as a bookmark. Filter whatever you are reading and hearing through the lenses of these core values.</w:t>
      </w:r>
    </w:p>
    <w:p w:rsidR="00E27011" w:rsidRDefault="00E27011" w:rsidP="00E27011">
      <w:pPr>
        <w:pStyle w:val="ListParagraph"/>
        <w:numPr>
          <w:ilvl w:val="0"/>
          <w:numId w:val="2"/>
        </w:numPr>
      </w:pPr>
      <w:r>
        <w:t>Assess whether you are allocating enough time to classes, projects, and assignments that add meaning to your life.</w:t>
      </w:r>
    </w:p>
    <w:p w:rsidR="00E27011" w:rsidRDefault="00E27011" w:rsidP="00E27011">
      <w:pPr>
        <w:pStyle w:val="ListParagraph"/>
        <w:numPr>
          <w:ilvl w:val="0"/>
          <w:numId w:val="2"/>
        </w:numPr>
      </w:pPr>
      <w:r>
        <w:t>Suggest alternate topics for reading and researching to your professors. Match your preferred assignments to one or more of your core values.</w:t>
      </w:r>
    </w:p>
    <w:p w:rsidR="00E27011" w:rsidRDefault="00E27011" w:rsidP="00E27011">
      <w:pPr>
        <w:pStyle w:val="ListParagraph"/>
        <w:numPr>
          <w:ilvl w:val="0"/>
          <w:numId w:val="2"/>
        </w:numPr>
      </w:pPr>
      <w:r>
        <w:t>Form a study group of individuals with whom you share one or more important belief. Ask each member to describe how these core values contribute to his or her success as a student.</w:t>
      </w:r>
    </w:p>
    <w:p w:rsidR="00663B24" w:rsidRDefault="00663B24" w:rsidP="00663B24">
      <w:pPr>
        <w:pStyle w:val="ListParagraph"/>
      </w:pPr>
    </w:p>
    <w:p w:rsidR="00E27011" w:rsidRPr="00663B24" w:rsidRDefault="00E27011" w:rsidP="00E27011">
      <w:pPr>
        <w:rPr>
          <w:b/>
        </w:rPr>
      </w:pPr>
      <w:r w:rsidRPr="00663B24">
        <w:rPr>
          <w:b/>
        </w:rPr>
        <w:t>Relationships</w:t>
      </w:r>
    </w:p>
    <w:p w:rsidR="00E27011" w:rsidRDefault="00E27011" w:rsidP="00E27011">
      <w:pPr>
        <w:pStyle w:val="ListParagraph"/>
        <w:numPr>
          <w:ilvl w:val="0"/>
          <w:numId w:val="3"/>
        </w:numPr>
      </w:pPr>
      <w:r>
        <w:t>Tell your classmates and professors about the ideas, causes, and projects you are most passionate about.</w:t>
      </w:r>
    </w:p>
    <w:p w:rsidR="00E27011" w:rsidRDefault="00E27011" w:rsidP="00E27011">
      <w:pPr>
        <w:pStyle w:val="ListParagraph"/>
        <w:numPr>
          <w:ilvl w:val="0"/>
          <w:numId w:val="3"/>
        </w:numPr>
      </w:pPr>
      <w:r>
        <w:t>Encourage others to tell you when your intensity inspires them and when it overwhelms them. Maintain an ongoing dialogue to ensure that they understand you.</w:t>
      </w:r>
    </w:p>
    <w:p w:rsidR="00E27011" w:rsidRDefault="00E27011" w:rsidP="00E27011">
      <w:pPr>
        <w:pStyle w:val="ListParagraph"/>
        <w:numPr>
          <w:ilvl w:val="0"/>
          <w:numId w:val="3"/>
        </w:numPr>
      </w:pPr>
      <w:r>
        <w:t>State what you believe is right and wrong. Help others grasp what you value and why you value it.</w:t>
      </w:r>
    </w:p>
    <w:p w:rsidR="00E27011" w:rsidRDefault="00E27011" w:rsidP="00E27011">
      <w:pPr>
        <w:pStyle w:val="ListParagraph"/>
        <w:numPr>
          <w:ilvl w:val="0"/>
          <w:numId w:val="3"/>
        </w:numPr>
      </w:pPr>
      <w:r>
        <w:t>Notice instances when you willingly inconvenienced yourself to come to the aid of a specific person or group. Ask, “Which of my core values drove this behavior?”</w:t>
      </w:r>
    </w:p>
    <w:p w:rsidR="00663B24" w:rsidRDefault="00663B24" w:rsidP="00663B24"/>
    <w:p w:rsidR="00663B24" w:rsidRDefault="00663B24" w:rsidP="00663B24"/>
    <w:p w:rsidR="00663B24" w:rsidRDefault="00663B24" w:rsidP="00663B24"/>
    <w:p w:rsidR="00E27011" w:rsidRPr="00663B24" w:rsidRDefault="00E27011" w:rsidP="00E27011">
      <w:pPr>
        <w:rPr>
          <w:b/>
        </w:rPr>
      </w:pPr>
      <w:r w:rsidRPr="00663B24">
        <w:rPr>
          <w:b/>
        </w:rPr>
        <w:t>Class Selection</w:t>
      </w:r>
    </w:p>
    <w:p w:rsidR="00E27011" w:rsidRDefault="00075970" w:rsidP="00E27011">
      <w:pPr>
        <w:pStyle w:val="ListParagraph"/>
        <w:numPr>
          <w:ilvl w:val="0"/>
          <w:numId w:val="4"/>
        </w:numPr>
      </w:pPr>
      <w:r>
        <w:t>Enroll in ethics classes. Learn to evaluate the rightness of decisions in fields such as science, medicine, business, government, religion, and environmental protection.</w:t>
      </w:r>
    </w:p>
    <w:p w:rsidR="00075970" w:rsidRDefault="00075970" w:rsidP="00E27011">
      <w:pPr>
        <w:pStyle w:val="ListParagraph"/>
        <w:numPr>
          <w:ilvl w:val="0"/>
          <w:numId w:val="4"/>
        </w:numPr>
      </w:pPr>
      <w:r>
        <w:t>Risk advocating your beliefs in class discussions as well as conversations with classmates and instructors</w:t>
      </w:r>
    </w:p>
    <w:p w:rsidR="00075970" w:rsidRDefault="00075970" w:rsidP="00E27011">
      <w:pPr>
        <w:pStyle w:val="ListParagraph"/>
        <w:numPr>
          <w:ilvl w:val="0"/>
          <w:numId w:val="4"/>
        </w:numPr>
      </w:pPr>
      <w:r>
        <w:t>Choose courses taught by professors known for their strong beliefs, even when their values clash with yours. Realize that considering the values of others can help you refine your own.</w:t>
      </w:r>
    </w:p>
    <w:p w:rsidR="00075970" w:rsidRDefault="00075970" w:rsidP="00E27011">
      <w:pPr>
        <w:pStyle w:val="ListParagraph"/>
        <w:numPr>
          <w:ilvl w:val="0"/>
          <w:numId w:val="4"/>
        </w:numPr>
      </w:pPr>
      <w:r>
        <w:t>Select classes that challenge you to clarify, reinforce, defend, and live out the guiding principles of your life.</w:t>
      </w:r>
    </w:p>
    <w:p w:rsidR="00075970" w:rsidRPr="00663B24" w:rsidRDefault="00075970" w:rsidP="00075970">
      <w:pPr>
        <w:rPr>
          <w:b/>
        </w:rPr>
      </w:pPr>
      <w:r w:rsidRPr="00663B24">
        <w:rPr>
          <w:b/>
        </w:rPr>
        <w:t>Extracurricular Activities</w:t>
      </w:r>
    </w:p>
    <w:p w:rsidR="00075970" w:rsidRDefault="00075970" w:rsidP="00075970">
      <w:pPr>
        <w:pStyle w:val="ListParagraph"/>
        <w:numPr>
          <w:ilvl w:val="0"/>
          <w:numId w:val="5"/>
        </w:numPr>
      </w:pPr>
      <w:r>
        <w:t>Figure out ways to spend quality time with your family. Make a point of going home or calling to show you are thinking of them on birthdays and special holidays.</w:t>
      </w:r>
    </w:p>
    <w:p w:rsidR="00075970" w:rsidRDefault="00075970" w:rsidP="00075970">
      <w:pPr>
        <w:pStyle w:val="ListParagraph"/>
        <w:numPr>
          <w:ilvl w:val="0"/>
          <w:numId w:val="5"/>
        </w:numPr>
      </w:pPr>
      <w:r>
        <w:t>Consider running for a campus office. Build your campaign platform on values-oriented issues that matter greatly to you. Inform potential voters about what you stand for and why.</w:t>
      </w:r>
    </w:p>
    <w:p w:rsidR="00075970" w:rsidRDefault="00075970" w:rsidP="00075970">
      <w:pPr>
        <w:pStyle w:val="ListParagraph"/>
        <w:numPr>
          <w:ilvl w:val="0"/>
          <w:numId w:val="5"/>
        </w:numPr>
      </w:pPr>
      <w:r>
        <w:t>Practice speaking a foreign language by helping a refugee family adapt to their new country and its customs.</w:t>
      </w:r>
    </w:p>
    <w:p w:rsidR="00075970" w:rsidRDefault="00075970" w:rsidP="00075970">
      <w:pPr>
        <w:pStyle w:val="ListParagraph"/>
        <w:numPr>
          <w:ilvl w:val="0"/>
          <w:numId w:val="5"/>
        </w:numPr>
      </w:pPr>
      <w:r>
        <w:t>Serve meals at a local homeless shelter. Deliver Meals on Wheels. Take time to visit with each shut in.</w:t>
      </w:r>
    </w:p>
    <w:p w:rsidR="00075970" w:rsidRDefault="00075970" w:rsidP="00075970"/>
    <w:sectPr w:rsidR="00075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3A" w:rsidRDefault="00EB0D3A" w:rsidP="003025FB">
      <w:pPr>
        <w:spacing w:after="0" w:line="240" w:lineRule="auto"/>
      </w:pPr>
      <w:r>
        <w:separator/>
      </w:r>
    </w:p>
  </w:endnote>
  <w:endnote w:type="continuationSeparator" w:id="0">
    <w:p w:rsidR="00EB0D3A" w:rsidRDefault="00EB0D3A" w:rsidP="0030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B" w:rsidRDefault="00302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1B" w:rsidRDefault="009C321B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proofErr w:type="spellStart"/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rFonts w:ascii="Arial" w:hAnsi="Arial" w:cs="Arial"/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</w:t>
    </w:r>
    <w:bookmarkStart w:id="0" w:name="_GoBack"/>
    <w:bookmarkEnd w:id="0"/>
    <w:r>
      <w:rPr>
        <w:rFonts w:ascii="Arial" w:hAnsi="Arial" w:cs="Arial"/>
        <w:b/>
        <w:bCs/>
        <w:color w:val="333333"/>
        <w:shd w:val="clear" w:color="auto" w:fill="FFE7AF"/>
      </w:rPr>
      <w:t>rganization.</w:t>
    </w:r>
  </w:p>
  <w:p w:rsidR="003025FB" w:rsidRDefault="00302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B" w:rsidRDefault="00302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3A" w:rsidRDefault="00EB0D3A" w:rsidP="003025FB">
      <w:pPr>
        <w:spacing w:after="0" w:line="240" w:lineRule="auto"/>
      </w:pPr>
      <w:r>
        <w:separator/>
      </w:r>
    </w:p>
  </w:footnote>
  <w:footnote w:type="continuationSeparator" w:id="0">
    <w:p w:rsidR="00EB0D3A" w:rsidRDefault="00EB0D3A" w:rsidP="0030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B" w:rsidRDefault="00302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B" w:rsidRDefault="00302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B" w:rsidRDefault="00302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00CD"/>
    <w:multiLevelType w:val="hybridMultilevel"/>
    <w:tmpl w:val="BCD02C52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1C08"/>
    <w:multiLevelType w:val="hybridMultilevel"/>
    <w:tmpl w:val="1D04A4D6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216E"/>
    <w:multiLevelType w:val="hybridMultilevel"/>
    <w:tmpl w:val="67689058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46E9C"/>
    <w:multiLevelType w:val="hybridMultilevel"/>
    <w:tmpl w:val="4226134A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4707"/>
    <w:multiLevelType w:val="hybridMultilevel"/>
    <w:tmpl w:val="1076E58A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11"/>
    <w:rsid w:val="00075970"/>
    <w:rsid w:val="001A4F67"/>
    <w:rsid w:val="003025FB"/>
    <w:rsid w:val="00663B24"/>
    <w:rsid w:val="009C321B"/>
    <w:rsid w:val="00A42864"/>
    <w:rsid w:val="00E27011"/>
    <w:rsid w:val="00EB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FB"/>
  </w:style>
  <w:style w:type="paragraph" w:styleId="Footer">
    <w:name w:val="footer"/>
    <w:basedOn w:val="Normal"/>
    <w:link w:val="FooterChar"/>
    <w:uiPriority w:val="99"/>
    <w:unhideWhenUsed/>
    <w:rsid w:val="0030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FB"/>
  </w:style>
  <w:style w:type="paragraph" w:styleId="BalloonText">
    <w:name w:val="Balloon Text"/>
    <w:basedOn w:val="Normal"/>
    <w:link w:val="BalloonTextChar"/>
    <w:uiPriority w:val="99"/>
    <w:semiHidden/>
    <w:unhideWhenUsed/>
    <w:rsid w:val="003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FB"/>
  </w:style>
  <w:style w:type="paragraph" w:styleId="Footer">
    <w:name w:val="footer"/>
    <w:basedOn w:val="Normal"/>
    <w:link w:val="FooterChar"/>
    <w:uiPriority w:val="99"/>
    <w:unhideWhenUsed/>
    <w:rsid w:val="0030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FB"/>
  </w:style>
  <w:style w:type="paragraph" w:styleId="BalloonText">
    <w:name w:val="Balloon Text"/>
    <w:basedOn w:val="Normal"/>
    <w:link w:val="BalloonTextChar"/>
    <w:uiPriority w:val="99"/>
    <w:semiHidden/>
    <w:unhideWhenUsed/>
    <w:rsid w:val="003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B701-48E8-4548-A761-D6288D8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rham</dc:creator>
  <cp:lastModifiedBy>Lisa Burns</cp:lastModifiedBy>
  <cp:revision>4</cp:revision>
  <dcterms:created xsi:type="dcterms:W3CDTF">2016-09-20T00:16:00Z</dcterms:created>
  <dcterms:modified xsi:type="dcterms:W3CDTF">2016-09-20T00:32:00Z</dcterms:modified>
</cp:coreProperties>
</file>